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E686E0E" w:rsidR="00A156C3" w:rsidRPr="00400EA7" w:rsidRDefault="00E769A4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Sals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685155A" w:rsidR="00A156C3" w:rsidRPr="00400EA7" w:rsidRDefault="00E769A4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Christopher J C Tacon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9509E18" w:rsidR="00EB5320" w:rsidRPr="00400EA7" w:rsidRDefault="00E769A4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4CDAE4C" wp14:editId="3B3D8680">
                  <wp:extent cx="1273523" cy="44316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03" cy="45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6C31D280" w:rsidR="00F46AFC" w:rsidRDefault="00D509E8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oving Speakers/Sound equipment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074F62BE" w:rsidR="00F46AFC" w:rsidRPr="00400EA7" w:rsidRDefault="00D509E8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fall on feet, bruise/fracture/break toes. Could lead to back damage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619AB5E7" w:rsidR="00F46AFC" w:rsidRPr="00400EA7" w:rsidRDefault="00D509E8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committee members in the Salsa Society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07415994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71164380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4ADD0EA5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84" w:type="pct"/>
            <w:shd w:val="clear" w:color="auto" w:fill="FFFFFF" w:themeFill="background1"/>
          </w:tcPr>
          <w:p w14:paraId="056F29E4" w14:textId="7847F9CE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ke committee members aware of the risks and ensure correct lifting technique is used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7C473CA8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53EEFDBA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1288BCCA" w:rsidR="00F46AFC" w:rsidRPr="00400EA7" w:rsidRDefault="00D509E8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16D06B1D" w14:textId="5007CDDE" w:rsidR="00F46AFC" w:rsidRPr="00400EA7" w:rsidRDefault="00D509E8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one is unable to correctly move the equipment, get another committee member to do it</w:t>
            </w:r>
            <w:bookmarkStart w:id="0" w:name="_GoBack"/>
            <w:bookmarkEnd w:id="0"/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page" w:tblpX="11785" w:tblpY="2086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E769A4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E769A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E769A4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E769A4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E769A4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E769A4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E769A4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2DA6" w14:textId="77777777" w:rsidR="00363E28" w:rsidRDefault="00363E28" w:rsidP="00AC47B4">
      <w:pPr>
        <w:spacing w:after="0" w:line="240" w:lineRule="auto"/>
      </w:pPr>
      <w:r>
        <w:separator/>
      </w:r>
    </w:p>
  </w:endnote>
  <w:endnote w:type="continuationSeparator" w:id="0">
    <w:p w14:paraId="5D9A7D04" w14:textId="77777777" w:rsidR="00363E28" w:rsidRDefault="00363E2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DB1D" w14:textId="77777777" w:rsidR="00363E28" w:rsidRDefault="00363E28" w:rsidP="00AC47B4">
      <w:pPr>
        <w:spacing w:after="0" w:line="240" w:lineRule="auto"/>
      </w:pPr>
      <w:r>
        <w:separator/>
      </w:r>
    </w:p>
  </w:footnote>
  <w:footnote w:type="continuationSeparator" w:id="0">
    <w:p w14:paraId="4D2908F4" w14:textId="77777777" w:rsidR="00363E28" w:rsidRDefault="00363E2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83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87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3E2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09E8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9A4"/>
    <w:rsid w:val="00E8309E"/>
    <w:rsid w:val="00E84519"/>
    <w:rsid w:val="00E925B5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806AA-52EC-40AD-8A37-A94AE00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acon C.J.C.</cp:lastModifiedBy>
  <cp:revision>3</cp:revision>
  <cp:lastPrinted>2016-04-18T12:10:00Z</cp:lastPrinted>
  <dcterms:created xsi:type="dcterms:W3CDTF">2018-08-21T21:07:00Z</dcterms:created>
  <dcterms:modified xsi:type="dcterms:W3CDTF">2018-08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